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CB" w:rsidRPr="006E1DCB" w:rsidRDefault="006E1DCB" w:rsidP="006E1DCB">
      <w:pPr>
        <w:rPr>
          <w:b/>
          <w:lang w:val="es-ES"/>
        </w:rPr>
      </w:pPr>
      <w:r w:rsidRPr="006E1DCB">
        <w:rPr>
          <w:b/>
          <w:lang w:val="es-ES"/>
        </w:rPr>
        <w:t>DECLARACIÓN RESPONSABLE SOBRE EXPERIENCIA PROFESIONAL</w:t>
      </w:r>
    </w:p>
    <w:p w:rsidR="006E1DCB" w:rsidRPr="006E1DCB" w:rsidRDefault="006E1DCB" w:rsidP="006E1DCB">
      <w:pPr>
        <w:rPr>
          <w:lang w:val="es-ES"/>
        </w:rPr>
      </w:pPr>
      <w:r w:rsidRPr="006E1DCB">
        <w:rPr>
          <w:lang w:val="es-ES"/>
        </w:rPr>
        <w:t xml:space="preserve">Yo </w:t>
      </w:r>
      <w:r w:rsidRPr="006E1DCB">
        <w:rPr>
          <w:i/>
          <w:color w:val="767171" w:themeColor="background2" w:themeShade="80"/>
          <w:lang w:val="es-ES"/>
        </w:rPr>
        <w:t>...nombre de la persona con perfil de director/a o técnico/</w:t>
      </w:r>
      <w:proofErr w:type="gramStart"/>
      <w:r w:rsidRPr="006E1DCB">
        <w:rPr>
          <w:i/>
          <w:color w:val="767171" w:themeColor="background2" w:themeShade="80"/>
          <w:lang w:val="es-ES"/>
        </w:rPr>
        <w:t>a..</w:t>
      </w:r>
      <w:r w:rsidRPr="006E1DCB">
        <w:rPr>
          <w:lang w:val="es-ES"/>
        </w:rPr>
        <w:t>.</w:t>
      </w:r>
      <w:proofErr w:type="gramEnd"/>
      <w:r w:rsidRPr="006E1DCB">
        <w:rPr>
          <w:lang w:val="es-ES"/>
        </w:rPr>
        <w:t>,</w:t>
      </w:r>
      <w:r w:rsidRPr="006E1DCB">
        <w:rPr>
          <w:i/>
          <w:color w:val="767171" w:themeColor="background2" w:themeShade="80"/>
          <w:lang w:val="es-ES"/>
        </w:rPr>
        <w:t xml:space="preserve"> </w:t>
      </w:r>
      <w:r w:rsidRPr="006E1DCB">
        <w:rPr>
          <w:lang w:val="es-ES"/>
        </w:rPr>
        <w:t xml:space="preserve">declaro que he gestionado o participado en la gestión de los siguientes </w:t>
      </w:r>
      <w:r>
        <w:rPr>
          <w:lang w:val="es-ES"/>
        </w:rPr>
        <w:t>proyectos de consultoría en márqu</w:t>
      </w:r>
      <w:r w:rsidRPr="006E1DCB">
        <w:rPr>
          <w:lang w:val="es-ES"/>
        </w:rPr>
        <w:t>etin</w:t>
      </w:r>
      <w:r w:rsidRPr="006E1DCB">
        <w:rPr>
          <w:lang w:val="es-ES"/>
        </w:rPr>
        <w:t xml:space="preserve"> turístico en el periodo 20219-2024 que fueron prestados de manera satisfactoria:</w:t>
      </w:r>
      <w:bookmarkStart w:id="0" w:name="_GoBack"/>
      <w:bookmarkEnd w:id="0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1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2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3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4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5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6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lastRenderedPageBreak/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7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8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9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1</w:t>
            </w:r>
            <w:r>
              <w:rPr>
                <w:i/>
                <w:lang w:val="es-ES"/>
              </w:rPr>
              <w:t>0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  <w:tr w:rsidR="006E1DCB" w:rsidRPr="006E1DCB" w:rsidTr="00127A00">
        <w:trPr>
          <w:trHeight w:val="99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1</w:t>
            </w:r>
            <w:r>
              <w:rPr>
                <w:i/>
                <w:lang w:val="es-ES"/>
              </w:rPr>
              <w:t>1</w:t>
            </w:r>
            <w:r w:rsidRPr="006E1DCB">
              <w:rPr>
                <w:i/>
                <w:lang w:val="es-ES"/>
              </w:rPr>
              <w:t>. Nombre del proyecto:</w:t>
            </w: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Año de ejecución:</w:t>
            </w:r>
          </w:p>
        </w:tc>
      </w:tr>
      <w:tr w:rsidR="006E1DCB" w:rsidRPr="006E1DCB" w:rsidTr="00127A00">
        <w:trPr>
          <w:trHeight w:val="97"/>
        </w:trPr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En el caso de relación laboral por cuenta ajena, nombre de la empresa de puesto de trabajo: 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  <w:tc>
          <w:tcPr>
            <w:tcW w:w="4247" w:type="dxa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>Empresa o entidad cliente:</w:t>
            </w:r>
          </w:p>
          <w:p w:rsidR="006E1DCB" w:rsidRPr="006E1DCB" w:rsidRDefault="006E1DCB" w:rsidP="00127A00">
            <w:pPr>
              <w:rPr>
                <w:i/>
                <w:lang w:val="es-ES"/>
              </w:rPr>
            </w:pPr>
          </w:p>
        </w:tc>
      </w:tr>
      <w:tr w:rsidR="006E1DCB" w:rsidRPr="006E1DCB" w:rsidTr="00127A00">
        <w:tc>
          <w:tcPr>
            <w:tcW w:w="8494" w:type="dxa"/>
            <w:gridSpan w:val="2"/>
          </w:tcPr>
          <w:p w:rsidR="006E1DCB" w:rsidRPr="006E1DCB" w:rsidRDefault="006E1DCB" w:rsidP="00127A00">
            <w:pPr>
              <w:rPr>
                <w:i/>
                <w:lang w:val="es-ES"/>
              </w:rPr>
            </w:pPr>
            <w:r w:rsidRPr="006E1DCB">
              <w:rPr>
                <w:i/>
                <w:lang w:val="es-ES"/>
              </w:rPr>
              <w:t xml:space="preserve">Descripción del proyecto: </w:t>
            </w: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highlight w:val="yellow"/>
                <w:lang w:val="es-ES"/>
              </w:rPr>
            </w:pPr>
          </w:p>
          <w:p w:rsidR="006E1DCB" w:rsidRPr="006E1DCB" w:rsidRDefault="006E1DCB" w:rsidP="00127A00">
            <w:pPr>
              <w:rPr>
                <w:i/>
                <w:color w:val="767171" w:themeColor="background2" w:themeShade="80"/>
                <w:lang w:val="es-ES"/>
              </w:rPr>
            </w:pPr>
          </w:p>
        </w:tc>
      </w:tr>
    </w:tbl>
    <w:p w:rsidR="006E1DCB" w:rsidRPr="006E1DCB" w:rsidRDefault="006E1DCB" w:rsidP="006E1DCB">
      <w:pPr>
        <w:rPr>
          <w:lang w:val="es-ES"/>
        </w:rPr>
      </w:pPr>
    </w:p>
    <w:p w:rsidR="006E1DCB" w:rsidRPr="006E1DCB" w:rsidRDefault="006E1DCB" w:rsidP="006E1DCB">
      <w:pPr>
        <w:rPr>
          <w:lang w:val="es-ES"/>
        </w:rPr>
      </w:pPr>
      <w:r w:rsidRPr="006E1DCB">
        <w:rPr>
          <w:lang w:val="es-ES"/>
        </w:rPr>
        <w:t>Firma</w:t>
      </w:r>
    </w:p>
    <w:p w:rsidR="0057367B" w:rsidRPr="006E1DCB" w:rsidRDefault="0057367B" w:rsidP="006E1DCB"/>
    <w:sectPr w:rsidR="0057367B" w:rsidRPr="006E1DCB" w:rsidSect="00F52917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84" w:rsidRDefault="00E30F84" w:rsidP="00E30F84">
      <w:pPr>
        <w:spacing w:after="0" w:line="240" w:lineRule="auto"/>
      </w:pPr>
      <w:r>
        <w:separator/>
      </w:r>
    </w:p>
  </w:endnote>
  <w:endnote w:type="continuationSeparator" w:id="0">
    <w:p w:rsidR="00E30F84" w:rsidRDefault="00E30F84" w:rsidP="00E3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84" w:rsidRDefault="00E30F84" w:rsidP="00E30F84">
      <w:pPr>
        <w:spacing w:after="0" w:line="240" w:lineRule="auto"/>
      </w:pPr>
      <w:r>
        <w:separator/>
      </w:r>
    </w:p>
  </w:footnote>
  <w:footnote w:type="continuationSeparator" w:id="0">
    <w:p w:rsidR="00E30F84" w:rsidRDefault="00E30F84" w:rsidP="00E3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84" w:rsidRDefault="00E30F84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257B4F6B" wp14:editId="06A27F3C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B08BF7D" wp14:editId="79A70CDA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84"/>
    <w:rsid w:val="00040364"/>
    <w:rsid w:val="00085F86"/>
    <w:rsid w:val="00093276"/>
    <w:rsid w:val="000B0863"/>
    <w:rsid w:val="00242C15"/>
    <w:rsid w:val="00393564"/>
    <w:rsid w:val="00426C55"/>
    <w:rsid w:val="0057367B"/>
    <w:rsid w:val="00624074"/>
    <w:rsid w:val="006E1DCB"/>
    <w:rsid w:val="00A52123"/>
    <w:rsid w:val="00A95019"/>
    <w:rsid w:val="00B73ADD"/>
    <w:rsid w:val="00C72754"/>
    <w:rsid w:val="00D63132"/>
    <w:rsid w:val="00DA2466"/>
    <w:rsid w:val="00E30F84"/>
    <w:rsid w:val="00EC2361"/>
    <w:rsid w:val="00F52917"/>
    <w:rsid w:val="00F8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CBB4"/>
  <w15:chartTrackingRefBased/>
  <w15:docId w15:val="{82DF76C5-767D-42E5-85EE-B9641EC1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DCB"/>
    <w:rPr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30F84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E30F84"/>
  </w:style>
  <w:style w:type="paragraph" w:styleId="Peu">
    <w:name w:val="footer"/>
    <w:basedOn w:val="Normal"/>
    <w:link w:val="PeuCar"/>
    <w:uiPriority w:val="99"/>
    <w:unhideWhenUsed/>
    <w:rsid w:val="00E30F84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E30F84"/>
  </w:style>
  <w:style w:type="table" w:styleId="Taulaambquadrcula">
    <w:name w:val="Table Grid"/>
    <w:basedOn w:val="Taulanormal"/>
    <w:uiPriority w:val="39"/>
    <w:rsid w:val="0057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367B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5BDE-A6A3-42C3-B9CB-589C749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iras Martín, Ana Belén</dc:creator>
  <cp:keywords/>
  <dc:description/>
  <cp:lastModifiedBy>Valeiras Martín, Ana Belén</cp:lastModifiedBy>
  <cp:revision>3</cp:revision>
  <dcterms:created xsi:type="dcterms:W3CDTF">2025-05-29T12:02:00Z</dcterms:created>
  <dcterms:modified xsi:type="dcterms:W3CDTF">2025-05-29T12:06:00Z</dcterms:modified>
</cp:coreProperties>
</file>